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9A6" w:rsidRPr="00546B62" w:rsidRDefault="008A39A6" w:rsidP="00664D78">
      <w:pPr>
        <w:pStyle w:val="Heading1"/>
      </w:pPr>
    </w:p>
    <w:p w:rsidR="00237E89" w:rsidRPr="00546B62" w:rsidRDefault="00664D78" w:rsidP="00664D78">
      <w:pPr>
        <w:pStyle w:val="Heading1"/>
      </w:pPr>
      <w:r w:rsidRPr="00546B62">
        <w:t>Little One</w:t>
      </w:r>
    </w:p>
    <w:p w:rsidR="00BD5FE5" w:rsidRPr="00546B62" w:rsidRDefault="00AD5B51" w:rsidP="00BD5FE5">
      <w:r w:rsidRPr="00546B62">
        <w:t>Name</w:t>
      </w:r>
      <w:r w:rsidR="00BD5FE5" w:rsidRPr="00546B62">
        <w:t xml:space="preserve">: </w:t>
      </w:r>
      <w:r w:rsidRPr="00546B62">
        <w:t>Little One</w:t>
      </w:r>
    </w:p>
    <w:p w:rsidR="008812C4" w:rsidRPr="00546B62" w:rsidRDefault="008812C4" w:rsidP="000A1683">
      <w:pPr>
        <w:pStyle w:val="Heading1"/>
      </w:pPr>
      <w:r w:rsidRPr="00546B62">
        <w:t>Summary</w:t>
      </w:r>
    </w:p>
    <w:p w:rsidR="000A1683" w:rsidRPr="00546B62" w:rsidRDefault="00664D78" w:rsidP="000A1683">
      <w:r w:rsidRPr="00546B62">
        <w:t>A warrior.</w:t>
      </w:r>
    </w:p>
    <w:p w:rsidR="008812C4" w:rsidRPr="00546B62" w:rsidRDefault="008812C4" w:rsidP="000A1683">
      <w:pPr>
        <w:pStyle w:val="Heading1"/>
      </w:pPr>
      <w:r w:rsidRPr="00546B62">
        <w:t>Skills</w:t>
      </w:r>
    </w:p>
    <w:p w:rsidR="006946FA" w:rsidRPr="00546B62" w:rsidRDefault="00664D78" w:rsidP="006946FA">
      <w:pPr>
        <w:pStyle w:val="ListParagraph"/>
        <w:numPr>
          <w:ilvl w:val="0"/>
          <w:numId w:val="2"/>
        </w:numPr>
      </w:pPr>
      <w:r w:rsidRPr="00546B62">
        <w:t>Yelling loudly</w:t>
      </w:r>
    </w:p>
    <w:p w:rsidR="00BD5FE5" w:rsidRPr="00546B62" w:rsidRDefault="00664D78" w:rsidP="00BD5FE5">
      <w:pPr>
        <w:pStyle w:val="ListParagraph"/>
        <w:numPr>
          <w:ilvl w:val="0"/>
          <w:numId w:val="2"/>
        </w:numPr>
        <w:spacing w:after="0" w:line="240" w:lineRule="auto"/>
      </w:pPr>
      <w:r w:rsidRPr="00546B62">
        <w:t>Undeterred bravery</w:t>
      </w:r>
    </w:p>
    <w:p w:rsidR="00664D78" w:rsidRPr="00546B62" w:rsidRDefault="000F56CB" w:rsidP="000D3A73">
      <w:pPr>
        <w:pStyle w:val="ListParagraph"/>
        <w:numPr>
          <w:ilvl w:val="0"/>
          <w:numId w:val="2"/>
        </w:numPr>
        <w:spacing w:after="0" w:line="240" w:lineRule="auto"/>
      </w:pPr>
      <w:r w:rsidRPr="00546B62">
        <w:t>Instant r</w:t>
      </w:r>
      <w:r w:rsidR="00BD5FE5" w:rsidRPr="00546B62">
        <w:t>eactions</w:t>
      </w:r>
    </w:p>
    <w:p w:rsidR="000D3A73" w:rsidRPr="00546B62" w:rsidRDefault="00BD5FE5" w:rsidP="000D3A73">
      <w:pPr>
        <w:pStyle w:val="ListParagraph"/>
        <w:numPr>
          <w:ilvl w:val="0"/>
          <w:numId w:val="2"/>
        </w:numPr>
        <w:spacing w:after="0" w:line="240" w:lineRule="auto"/>
      </w:pPr>
      <w:r w:rsidRPr="00546B62">
        <w:t xml:space="preserve">Broadsword </w:t>
      </w:r>
    </w:p>
    <w:p w:rsidR="00BD5FE5" w:rsidRPr="00546B62" w:rsidRDefault="000D3A73" w:rsidP="000D3A73">
      <w:pPr>
        <w:pStyle w:val="ListParagraph"/>
        <w:numPr>
          <w:ilvl w:val="0"/>
          <w:numId w:val="2"/>
        </w:numPr>
        <w:spacing w:after="0" w:line="240" w:lineRule="auto"/>
      </w:pPr>
      <w:r w:rsidRPr="00546B62">
        <w:t>Broadsword cleaning skills</w:t>
      </w:r>
    </w:p>
    <w:p w:rsidR="003B2AF4" w:rsidRPr="00546B62" w:rsidRDefault="008173F9" w:rsidP="000D3A73">
      <w:pPr>
        <w:pStyle w:val="ListParagraph"/>
        <w:numPr>
          <w:ilvl w:val="0"/>
          <w:numId w:val="2"/>
        </w:numPr>
        <w:spacing w:after="0" w:line="240" w:lineRule="auto"/>
      </w:pPr>
      <w:r w:rsidRPr="00546B62">
        <w:t>Mountain cutter</w:t>
      </w:r>
    </w:p>
    <w:p w:rsidR="00BD5FE5" w:rsidRPr="00546B62" w:rsidRDefault="000F56CB" w:rsidP="00BD5FE5">
      <w:pPr>
        <w:pStyle w:val="ListParagraph"/>
        <w:numPr>
          <w:ilvl w:val="0"/>
          <w:numId w:val="2"/>
        </w:numPr>
        <w:spacing w:after="0" w:line="240" w:lineRule="auto"/>
      </w:pPr>
      <w:r w:rsidRPr="00546B62">
        <w:t>F</w:t>
      </w:r>
      <w:r w:rsidR="00BD5FE5" w:rsidRPr="00546B62">
        <w:t>ire</w:t>
      </w:r>
      <w:r w:rsidRPr="00546B62">
        <w:t xml:space="preserve"> detection</w:t>
      </w:r>
      <w:r w:rsidR="00BD5FE5" w:rsidRPr="00546B62">
        <w:t xml:space="preserve"> </w:t>
      </w:r>
      <w:r w:rsidR="0045342B" w:rsidRPr="00546B62">
        <w:t xml:space="preserve">(range: </w:t>
      </w:r>
      <w:r w:rsidR="00BD5FE5" w:rsidRPr="00546B62">
        <w:t>touch</w:t>
      </w:r>
      <w:r w:rsidR="0045342B" w:rsidRPr="00546B62">
        <w:t>)</w:t>
      </w:r>
    </w:p>
    <w:p w:rsidR="00BD5FE5" w:rsidRPr="00546B62" w:rsidRDefault="000F56CB" w:rsidP="00BD5FE5">
      <w:pPr>
        <w:pStyle w:val="ListParagraph"/>
        <w:numPr>
          <w:ilvl w:val="0"/>
          <w:numId w:val="2"/>
        </w:numPr>
        <w:spacing w:after="0" w:line="240" w:lineRule="auto"/>
      </w:pPr>
      <w:r w:rsidRPr="00546B62">
        <w:t>Poison detection</w:t>
      </w:r>
      <w:r w:rsidR="00DD2A9D" w:rsidRPr="00546B62">
        <w:t xml:space="preserve"> (time: </w:t>
      </w:r>
      <w:r w:rsidRPr="00546B62">
        <w:t>depends</w:t>
      </w:r>
      <w:r w:rsidR="00DD2A9D" w:rsidRPr="00546B62">
        <w:t xml:space="preserve"> on </w:t>
      </w:r>
      <w:r w:rsidR="00AD2736" w:rsidRPr="00546B62">
        <w:t xml:space="preserve">the </w:t>
      </w:r>
      <w:r w:rsidR="00DD2A9D" w:rsidRPr="00546B62">
        <w:t>poison)</w:t>
      </w:r>
      <w:bookmarkStart w:id="0" w:name="_GoBack"/>
      <w:bookmarkEnd w:id="0"/>
    </w:p>
    <w:p w:rsidR="00740D0A" w:rsidRPr="00546B62" w:rsidRDefault="00740D0A" w:rsidP="000A1683">
      <w:pPr>
        <w:pStyle w:val="Heading1"/>
      </w:pPr>
      <w:r w:rsidRPr="00546B62">
        <w:t xml:space="preserve">Experience </w:t>
      </w:r>
      <w:r w:rsidR="00B54413" w:rsidRPr="00546B62">
        <w:t>With</w:t>
      </w: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3780"/>
        <w:gridCol w:w="3510"/>
      </w:tblGrid>
      <w:tr w:rsidR="009F116E" w:rsidRPr="00546B62" w:rsidTr="00152AFE">
        <w:tc>
          <w:tcPr>
            <w:tcW w:w="2520" w:type="dxa"/>
          </w:tcPr>
          <w:p w:rsidR="009F116E" w:rsidRPr="00546B62" w:rsidRDefault="009F116E" w:rsidP="0096527A">
            <w:pPr>
              <w:pStyle w:val="Heading2"/>
              <w:outlineLvl w:val="1"/>
              <w:rPr>
                <w:rFonts w:ascii="Times New Roman" w:hAnsi="Times New Roman" w:cs="Times New Roman"/>
              </w:rPr>
            </w:pPr>
            <w:r w:rsidRPr="00546B62">
              <w:rPr>
                <w:rFonts w:ascii="Times New Roman" w:hAnsi="Times New Roman" w:cs="Times New Roman"/>
              </w:rPr>
              <w:t>Forgettable Minions</w:t>
            </w:r>
          </w:p>
          <w:p w:rsidR="009F116E" w:rsidRPr="00546B62" w:rsidRDefault="009F116E" w:rsidP="00664D78">
            <w:pPr>
              <w:pStyle w:val="ListParagraph"/>
              <w:numPr>
                <w:ilvl w:val="0"/>
                <w:numId w:val="2"/>
              </w:numPr>
            </w:pPr>
            <w:r w:rsidRPr="00546B62">
              <w:t xml:space="preserve"> Weak things…</w:t>
            </w:r>
          </w:p>
          <w:p w:rsidR="009F116E" w:rsidRPr="00546B62" w:rsidRDefault="009F116E" w:rsidP="00664D78">
            <w:pPr>
              <w:pStyle w:val="ListParagraph"/>
              <w:numPr>
                <w:ilvl w:val="0"/>
                <w:numId w:val="2"/>
              </w:numPr>
            </w:pPr>
            <w:r w:rsidRPr="00546B62">
              <w:t xml:space="preserve"> </w:t>
            </w:r>
          </w:p>
          <w:p w:rsidR="009F116E" w:rsidRPr="00546B62" w:rsidRDefault="009F116E" w:rsidP="00664D78">
            <w:pPr>
              <w:pStyle w:val="ListParagraph"/>
              <w:numPr>
                <w:ilvl w:val="0"/>
                <w:numId w:val="2"/>
              </w:numPr>
            </w:pPr>
            <w:r w:rsidRPr="00546B62">
              <w:t xml:space="preserve"> </w:t>
            </w:r>
          </w:p>
          <w:p w:rsidR="009F116E" w:rsidRPr="00546B62" w:rsidRDefault="009F116E" w:rsidP="00664D78">
            <w:pPr>
              <w:pStyle w:val="ListParagraph"/>
              <w:numPr>
                <w:ilvl w:val="0"/>
                <w:numId w:val="2"/>
              </w:numPr>
            </w:pPr>
            <w:r w:rsidRPr="00546B62">
              <w:t xml:space="preserve"> </w:t>
            </w:r>
          </w:p>
          <w:p w:rsidR="009F116E" w:rsidRPr="00546B62" w:rsidRDefault="009F116E" w:rsidP="00C767DF">
            <w:pPr>
              <w:pStyle w:val="ListParagraph"/>
              <w:numPr>
                <w:ilvl w:val="0"/>
                <w:numId w:val="2"/>
              </w:numPr>
            </w:pPr>
            <w:r w:rsidRPr="00546B62">
              <w:t xml:space="preserve"> </w:t>
            </w:r>
          </w:p>
        </w:tc>
        <w:tc>
          <w:tcPr>
            <w:tcW w:w="3780" w:type="dxa"/>
          </w:tcPr>
          <w:p w:rsidR="00AA0D4B" w:rsidRPr="00546B62" w:rsidRDefault="009F116E" w:rsidP="00AA0D4B">
            <w:pPr>
              <w:pStyle w:val="Heading2"/>
              <w:outlineLvl w:val="1"/>
              <w:rPr>
                <w:rFonts w:ascii="Times New Roman" w:hAnsi="Times New Roman" w:cs="Times New Roman"/>
              </w:rPr>
            </w:pPr>
            <w:r w:rsidRPr="00546B62">
              <w:rPr>
                <w:rFonts w:ascii="Times New Roman" w:hAnsi="Times New Roman" w:cs="Times New Roman"/>
              </w:rPr>
              <w:t>Enemies</w:t>
            </w:r>
          </w:p>
          <w:p w:rsidR="00AA0D4B" w:rsidRPr="00546B62" w:rsidRDefault="00AA0D4B" w:rsidP="00AA0D4B">
            <w:pPr>
              <w:pStyle w:val="ListParagraph"/>
              <w:numPr>
                <w:ilvl w:val="0"/>
                <w:numId w:val="7"/>
              </w:numPr>
            </w:pPr>
            <w:r w:rsidRPr="00546B62">
              <w:t>Evil Sentient Robots</w:t>
            </w:r>
          </w:p>
          <w:p w:rsidR="009F116E" w:rsidRPr="00546B62" w:rsidRDefault="009F116E" w:rsidP="009F116E">
            <w:pPr>
              <w:pStyle w:val="ListParagraph"/>
              <w:numPr>
                <w:ilvl w:val="0"/>
                <w:numId w:val="7"/>
              </w:numPr>
            </w:pPr>
            <w:r w:rsidRPr="00546B62">
              <w:t>Koa Toa</w:t>
            </w:r>
          </w:p>
          <w:p w:rsidR="009F116E" w:rsidRPr="00546B62" w:rsidRDefault="009F116E" w:rsidP="00BA3E0A">
            <w:pPr>
              <w:pStyle w:val="ListParagraph"/>
              <w:numPr>
                <w:ilvl w:val="0"/>
                <w:numId w:val="7"/>
              </w:numPr>
            </w:pPr>
            <w:r w:rsidRPr="00546B62">
              <w:t>Magical Tiger People</w:t>
            </w:r>
          </w:p>
          <w:p w:rsidR="009F116E" w:rsidRPr="00546B62" w:rsidRDefault="006836B0" w:rsidP="00BA3E0A">
            <w:pPr>
              <w:pStyle w:val="ListParagraph"/>
              <w:numPr>
                <w:ilvl w:val="0"/>
                <w:numId w:val="7"/>
              </w:numPr>
            </w:pPr>
            <w:r w:rsidRPr="00546B62">
              <w:t>Evil Dragons</w:t>
            </w:r>
            <w:r w:rsidR="00152AFE" w:rsidRPr="00546B62">
              <w:t xml:space="preserve"> (secondhand)</w:t>
            </w:r>
          </w:p>
          <w:p w:rsidR="009F116E" w:rsidRPr="00546B62" w:rsidRDefault="006836B0" w:rsidP="00AA0D4B">
            <w:pPr>
              <w:pStyle w:val="ListParagraph"/>
              <w:numPr>
                <w:ilvl w:val="0"/>
                <w:numId w:val="7"/>
              </w:numPr>
            </w:pPr>
            <w:r w:rsidRPr="00546B62">
              <w:t>Orcs</w:t>
            </w:r>
          </w:p>
        </w:tc>
        <w:tc>
          <w:tcPr>
            <w:tcW w:w="3510" w:type="dxa"/>
          </w:tcPr>
          <w:p w:rsidR="00AA0D4B" w:rsidRPr="00546B62" w:rsidRDefault="009F116E" w:rsidP="00AA0D4B">
            <w:pPr>
              <w:pStyle w:val="Heading2"/>
              <w:outlineLvl w:val="1"/>
              <w:rPr>
                <w:rFonts w:ascii="Times New Roman" w:hAnsi="Times New Roman" w:cs="Times New Roman"/>
              </w:rPr>
            </w:pPr>
            <w:r w:rsidRPr="00546B62">
              <w:rPr>
                <w:rFonts w:ascii="Times New Roman" w:hAnsi="Times New Roman" w:cs="Times New Roman"/>
              </w:rPr>
              <w:t>Allies</w:t>
            </w:r>
          </w:p>
          <w:p w:rsidR="00AA0D4B" w:rsidRPr="00546B62" w:rsidRDefault="00AA0D4B" w:rsidP="00AA0D4B">
            <w:pPr>
              <w:pStyle w:val="ListParagraph"/>
              <w:numPr>
                <w:ilvl w:val="0"/>
                <w:numId w:val="7"/>
              </w:numPr>
            </w:pPr>
            <w:r w:rsidRPr="00546B62">
              <w:t>Sentient Military Facility</w:t>
            </w:r>
          </w:p>
          <w:p w:rsidR="00012F71" w:rsidRPr="00546B62" w:rsidRDefault="00012F71" w:rsidP="00012F71">
            <w:pPr>
              <w:pStyle w:val="ListParagraph"/>
              <w:numPr>
                <w:ilvl w:val="0"/>
                <w:numId w:val="7"/>
              </w:numPr>
            </w:pPr>
            <w:r w:rsidRPr="00546B62">
              <w:t xml:space="preserve">“Good” Koa Toa </w:t>
            </w:r>
          </w:p>
          <w:p w:rsidR="00012F71" w:rsidRPr="00546B62" w:rsidRDefault="00012F71" w:rsidP="00012F71">
            <w:pPr>
              <w:pStyle w:val="ListParagraph"/>
              <w:numPr>
                <w:ilvl w:val="0"/>
                <w:numId w:val="7"/>
              </w:numPr>
            </w:pPr>
            <w:r w:rsidRPr="00546B62">
              <w:t>Magical Tiger People</w:t>
            </w:r>
          </w:p>
          <w:p w:rsidR="009F116E" w:rsidRPr="00546B62" w:rsidRDefault="009F116E" w:rsidP="009F116E">
            <w:pPr>
              <w:pStyle w:val="ListParagraph"/>
              <w:numPr>
                <w:ilvl w:val="0"/>
                <w:numId w:val="7"/>
              </w:numPr>
            </w:pPr>
            <w:r w:rsidRPr="00546B62">
              <w:t>Church of Sirius</w:t>
            </w:r>
          </w:p>
          <w:p w:rsidR="009F116E" w:rsidRPr="00546B62" w:rsidRDefault="009F116E" w:rsidP="00AA0D4B">
            <w:pPr>
              <w:pStyle w:val="ListParagraph"/>
              <w:numPr>
                <w:ilvl w:val="0"/>
                <w:numId w:val="7"/>
              </w:numPr>
            </w:pPr>
            <w:r w:rsidRPr="00546B62">
              <w:t>Dwarves</w:t>
            </w:r>
          </w:p>
        </w:tc>
      </w:tr>
    </w:tbl>
    <w:p w:rsidR="004A3C3B" w:rsidRPr="00546B62" w:rsidRDefault="00664D78" w:rsidP="00BD5FE5">
      <w:pPr>
        <w:pStyle w:val="Heading1"/>
        <w:rPr>
          <w:color w:val="808080" w:themeColor="background1" w:themeShade="80"/>
        </w:rPr>
      </w:pPr>
      <w:r w:rsidRPr="00546B62">
        <w:t>Quests</w:t>
      </w:r>
      <w:r w:rsidR="0015730A" w:rsidRPr="00546B62">
        <w:rPr>
          <w:color w:val="808080" w:themeColor="background1" w:themeShade="80"/>
        </w:rPr>
        <w:t xml:space="preserve"> </w:t>
      </w:r>
    </w:p>
    <w:p w:rsidR="006902E9" w:rsidRPr="00546B62" w:rsidRDefault="006902E9" w:rsidP="00BD5FE5">
      <w:pPr>
        <w:spacing w:after="0"/>
        <w:ind w:left="720"/>
        <w:rPr>
          <w:color w:val="808080" w:themeColor="background1" w:themeShade="80"/>
        </w:rPr>
      </w:pPr>
      <w:r w:rsidRPr="00546B62">
        <w:rPr>
          <w:color w:val="808080" w:themeColor="background1" w:themeShade="80"/>
        </w:rPr>
        <w:t xml:space="preserve">1 year ago: </w:t>
      </w:r>
      <w:r w:rsidR="00B54413" w:rsidRPr="00546B62">
        <w:t>Rescue dead archeologists (turns out their dead).</w:t>
      </w:r>
    </w:p>
    <w:p w:rsidR="00BD5FE5" w:rsidRPr="00546B62" w:rsidRDefault="006902E9" w:rsidP="00BD5FE5">
      <w:pPr>
        <w:spacing w:after="0"/>
        <w:ind w:left="720"/>
      </w:pPr>
      <w:r w:rsidRPr="00546B62">
        <w:rPr>
          <w:color w:val="808080" w:themeColor="background1" w:themeShade="80"/>
        </w:rPr>
        <w:t>2 years ago:</w:t>
      </w:r>
      <w:r w:rsidR="006836B0" w:rsidRPr="00546B62">
        <w:rPr>
          <w:color w:val="808080" w:themeColor="background1" w:themeShade="80"/>
        </w:rPr>
        <w:t xml:space="preserve"> </w:t>
      </w:r>
      <w:r w:rsidR="00AD5B51" w:rsidRPr="00546B62">
        <w:t>Shut down vampire king wannabe.</w:t>
      </w:r>
    </w:p>
    <w:p w:rsidR="00BD5FE5" w:rsidRPr="00546B62" w:rsidRDefault="00BD5FE5" w:rsidP="004B49DD">
      <w:pPr>
        <w:spacing w:after="0"/>
        <w:ind w:left="720"/>
        <w:rPr>
          <w:color w:val="808080" w:themeColor="background1" w:themeShade="80"/>
        </w:rPr>
      </w:pPr>
      <w:r w:rsidRPr="00546B62">
        <w:rPr>
          <w:color w:val="808080" w:themeColor="background1" w:themeShade="80"/>
        </w:rPr>
        <w:t xml:space="preserve">3 years ago: </w:t>
      </w:r>
      <w:r w:rsidR="00A053DC" w:rsidRPr="00546B62">
        <w:t>Got spoons of plenty from Koa Toa</w:t>
      </w:r>
      <w:r w:rsidRPr="00546B62">
        <w:t>.</w:t>
      </w:r>
    </w:p>
    <w:p w:rsidR="008812C4" w:rsidRPr="00546B62" w:rsidRDefault="00664D78" w:rsidP="000A1683">
      <w:pPr>
        <w:pStyle w:val="Heading1"/>
      </w:pPr>
      <w:r w:rsidRPr="00546B62">
        <w:t>Trophies</w:t>
      </w:r>
    </w:p>
    <w:p w:rsidR="00851F9F" w:rsidRPr="00546B62" w:rsidRDefault="00664D78" w:rsidP="00851F9F">
      <w:pPr>
        <w:pStyle w:val="ListParagraph"/>
        <w:numPr>
          <w:ilvl w:val="0"/>
          <w:numId w:val="5"/>
        </w:numPr>
      </w:pPr>
      <w:r w:rsidRPr="00546B62">
        <w:t>Dragon hide armor from my mother.</w:t>
      </w:r>
    </w:p>
    <w:p w:rsidR="00664D78" w:rsidRPr="00546B62" w:rsidRDefault="00664D78" w:rsidP="00851F9F">
      <w:pPr>
        <w:pStyle w:val="ListParagraph"/>
        <w:numPr>
          <w:ilvl w:val="0"/>
          <w:numId w:val="5"/>
        </w:numPr>
      </w:pPr>
      <w:r w:rsidRPr="00546B62">
        <w:t>Koa Toa in lead lined coffin.</w:t>
      </w:r>
    </w:p>
    <w:p w:rsidR="00664D78" w:rsidRPr="00546B62" w:rsidRDefault="00A2752F" w:rsidP="00851F9F">
      <w:pPr>
        <w:pStyle w:val="ListParagraph"/>
        <w:numPr>
          <w:ilvl w:val="0"/>
          <w:numId w:val="5"/>
        </w:numPr>
      </w:pPr>
      <w:proofErr w:type="spellStart"/>
      <w:r w:rsidRPr="00546B62">
        <w:t>Rainbowdash</w:t>
      </w:r>
      <w:proofErr w:type="spellEnd"/>
      <w:r w:rsidRPr="00546B62">
        <w:t xml:space="preserve"> (House sized, 6 legged horse)</w:t>
      </w:r>
    </w:p>
    <w:p w:rsidR="00BD5FE5" w:rsidRPr="00546B62" w:rsidRDefault="00BD5FE5" w:rsidP="00851F9F">
      <w:pPr>
        <w:pStyle w:val="ListParagraph"/>
        <w:numPr>
          <w:ilvl w:val="0"/>
          <w:numId w:val="5"/>
        </w:numPr>
      </w:pPr>
      <w:r w:rsidRPr="00546B62">
        <w:t>Eyes of abominations</w:t>
      </w:r>
    </w:p>
    <w:p w:rsidR="00237E89" w:rsidRPr="00546B62" w:rsidRDefault="00851F9F" w:rsidP="000A1683">
      <w:pPr>
        <w:pStyle w:val="Heading1"/>
      </w:pPr>
      <w:r w:rsidRPr="00546B62">
        <w:t xml:space="preserve">Currently </w:t>
      </w:r>
      <w:r w:rsidR="00664D78" w:rsidRPr="00546B62">
        <w:t>Slaying</w:t>
      </w:r>
    </w:p>
    <w:p w:rsidR="00673094" w:rsidRPr="00546B62" w:rsidRDefault="00664D78" w:rsidP="00673094">
      <w:pPr>
        <w:pStyle w:val="ListParagraph"/>
        <w:numPr>
          <w:ilvl w:val="0"/>
          <w:numId w:val="6"/>
        </w:numPr>
      </w:pPr>
      <w:r w:rsidRPr="00546B62">
        <w:t>Vampire Kings</w:t>
      </w:r>
    </w:p>
    <w:p w:rsidR="00664D78" w:rsidRPr="00546B62" w:rsidRDefault="00BD5FE5" w:rsidP="00673094">
      <w:pPr>
        <w:pStyle w:val="ListParagraph"/>
        <w:numPr>
          <w:ilvl w:val="0"/>
          <w:numId w:val="6"/>
        </w:numPr>
      </w:pPr>
      <w:r w:rsidRPr="00546B62">
        <w:t xml:space="preserve">Ants the size of </w:t>
      </w:r>
      <w:proofErr w:type="spellStart"/>
      <w:r w:rsidRPr="00546B62">
        <w:t>Rainbowdash</w:t>
      </w:r>
      <w:proofErr w:type="spellEnd"/>
    </w:p>
    <w:sectPr w:rsidR="00664D78" w:rsidRPr="00546B62" w:rsidSect="004B49DD">
      <w:pgSz w:w="12240" w:h="15840"/>
      <w:pgMar w:top="1440" w:right="907" w:bottom="144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4C8A"/>
    <w:multiLevelType w:val="hybridMultilevel"/>
    <w:tmpl w:val="0B0E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C1A59"/>
    <w:multiLevelType w:val="hybridMultilevel"/>
    <w:tmpl w:val="9F2E29E8"/>
    <w:lvl w:ilvl="0" w:tplc="10CCE5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D477E0"/>
    <w:multiLevelType w:val="hybridMultilevel"/>
    <w:tmpl w:val="3BB8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C213D"/>
    <w:multiLevelType w:val="hybridMultilevel"/>
    <w:tmpl w:val="BB88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B677A"/>
    <w:multiLevelType w:val="hybridMultilevel"/>
    <w:tmpl w:val="0876E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171FD"/>
    <w:multiLevelType w:val="hybridMultilevel"/>
    <w:tmpl w:val="6CD6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B0372"/>
    <w:multiLevelType w:val="hybridMultilevel"/>
    <w:tmpl w:val="C6AE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8512D"/>
    <w:multiLevelType w:val="hybridMultilevel"/>
    <w:tmpl w:val="F9C4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C4"/>
    <w:rsid w:val="00012F71"/>
    <w:rsid w:val="000A1683"/>
    <w:rsid w:val="000D3A73"/>
    <w:rsid w:val="000F56CB"/>
    <w:rsid w:val="00152AFE"/>
    <w:rsid w:val="0015730A"/>
    <w:rsid w:val="001C7BAE"/>
    <w:rsid w:val="00237E89"/>
    <w:rsid w:val="00260ED8"/>
    <w:rsid w:val="00393FC8"/>
    <w:rsid w:val="003B2AF4"/>
    <w:rsid w:val="0045342B"/>
    <w:rsid w:val="004A3C3B"/>
    <w:rsid w:val="004B2733"/>
    <w:rsid w:val="004B49DD"/>
    <w:rsid w:val="0052364D"/>
    <w:rsid w:val="0053784A"/>
    <w:rsid w:val="00546B62"/>
    <w:rsid w:val="0061070F"/>
    <w:rsid w:val="00664D78"/>
    <w:rsid w:val="00673094"/>
    <w:rsid w:val="006836B0"/>
    <w:rsid w:val="006902E9"/>
    <w:rsid w:val="006946FA"/>
    <w:rsid w:val="00740D0A"/>
    <w:rsid w:val="008173F9"/>
    <w:rsid w:val="00851F9F"/>
    <w:rsid w:val="008812C4"/>
    <w:rsid w:val="008A0AE7"/>
    <w:rsid w:val="008A39A6"/>
    <w:rsid w:val="008C1846"/>
    <w:rsid w:val="0096527A"/>
    <w:rsid w:val="009F116E"/>
    <w:rsid w:val="00A00C63"/>
    <w:rsid w:val="00A053DC"/>
    <w:rsid w:val="00A2752F"/>
    <w:rsid w:val="00A31803"/>
    <w:rsid w:val="00A3382A"/>
    <w:rsid w:val="00A36177"/>
    <w:rsid w:val="00AA0D4B"/>
    <w:rsid w:val="00AC7D16"/>
    <w:rsid w:val="00AD2736"/>
    <w:rsid w:val="00AD5B51"/>
    <w:rsid w:val="00B21502"/>
    <w:rsid w:val="00B54413"/>
    <w:rsid w:val="00B72299"/>
    <w:rsid w:val="00BA3E0A"/>
    <w:rsid w:val="00BD5FE5"/>
    <w:rsid w:val="00C767DF"/>
    <w:rsid w:val="00DD2A9D"/>
    <w:rsid w:val="00F00C1F"/>
    <w:rsid w:val="00F2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CC0BF9-78DE-4E56-B7EB-0754D55A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D0A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683"/>
    <w:pPr>
      <w:keepNext/>
      <w:keepLines/>
      <w:spacing w:before="120" w:after="0"/>
      <w:outlineLvl w:val="0"/>
    </w:pPr>
    <w:rPr>
      <w:rFonts w:eastAsiaTheme="majorEastAsia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683"/>
    <w:rPr>
      <w:rFonts w:ascii="Times New Roman" w:eastAsiaTheme="majorEastAsia" w:hAnsi="Times New Roman" w:cs="Times New Roman"/>
      <w:color w:val="2E74B5" w:themeColor="accent1" w:themeShade="BF"/>
      <w:sz w:val="40"/>
      <w:szCs w:val="32"/>
    </w:rPr>
  </w:style>
  <w:style w:type="paragraph" w:styleId="ListParagraph">
    <w:name w:val="List Paragraph"/>
    <w:basedOn w:val="Normal"/>
    <w:uiPriority w:val="34"/>
    <w:qFormat/>
    <w:rsid w:val="00740D0A"/>
    <w:pPr>
      <w:ind w:left="720"/>
      <w:contextualSpacing/>
    </w:pPr>
  </w:style>
  <w:style w:type="table" w:styleId="TableGrid">
    <w:name w:val="Table Grid"/>
    <w:basedOn w:val="TableNormal"/>
    <w:uiPriority w:val="39"/>
    <w:rsid w:val="00740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7E89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27A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6527A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65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65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9569-B81E-4108-BEFF-E0128F7A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etcher</dc:creator>
  <cp:keywords/>
  <dc:description/>
  <cp:lastModifiedBy>Adam Betcher</cp:lastModifiedBy>
  <cp:revision>30</cp:revision>
  <dcterms:created xsi:type="dcterms:W3CDTF">2017-12-15T17:34:00Z</dcterms:created>
  <dcterms:modified xsi:type="dcterms:W3CDTF">2017-12-15T18:19:00Z</dcterms:modified>
</cp:coreProperties>
</file>